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1517"/>
        <w:gridCol w:w="7029"/>
      </w:tblGrid>
      <w:tr w:rsidR="00A85D47" w:rsidTr="007C3DF2">
        <w:trPr>
          <w:trHeight w:val="360"/>
        </w:trPr>
        <w:tc>
          <w:tcPr>
            <w:tcW w:w="0" w:type="auto"/>
            <w:gridSpan w:val="3"/>
            <w:vAlign w:val="center"/>
          </w:tcPr>
          <w:p w:rsidR="00A85D47" w:rsidRDefault="00A85D47" w:rsidP="007C3DF2">
            <w:pPr>
              <w:rPr>
                <w:rFonts w:ascii="Verdana" w:hAnsi="Verdana"/>
                <w:b/>
                <w:color w:val="444444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color w:val="444444"/>
                <w:sz w:val="20"/>
                <w:szCs w:val="20"/>
              </w:rPr>
              <w:t>STÄDSCHEMA ÖVRE OMKLÄDNINGSRUM SAMT CAFÉ 201</w:t>
            </w:r>
            <w:r w:rsidR="00206550">
              <w:rPr>
                <w:rFonts w:ascii="Verdana" w:hAnsi="Verdana"/>
                <w:b/>
                <w:color w:val="444444"/>
                <w:sz w:val="20"/>
                <w:szCs w:val="20"/>
              </w:rPr>
              <w:t>6</w:t>
            </w:r>
          </w:p>
          <w:p w:rsidR="00F96AAF" w:rsidRDefault="00F96AAF" w:rsidP="007C3DF2">
            <w:pPr>
              <w:rPr>
                <w:rFonts w:ascii="Verdana" w:hAnsi="Verdana"/>
                <w:b/>
                <w:color w:val="444444"/>
                <w:sz w:val="20"/>
                <w:szCs w:val="20"/>
              </w:rPr>
            </w:pPr>
          </w:p>
        </w:tc>
      </w:tr>
      <w:tr w:rsidR="00A85D47" w:rsidTr="007C3DF2">
        <w:trPr>
          <w:trHeight w:val="255"/>
        </w:trPr>
        <w:tc>
          <w:tcPr>
            <w:tcW w:w="0" w:type="auto"/>
            <w:gridSpan w:val="3"/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</w:tr>
      <w:tr w:rsidR="00A85D47" w:rsidTr="007E26A4">
        <w:trPr>
          <w:trHeight w:val="255"/>
        </w:trPr>
        <w:tc>
          <w:tcPr>
            <w:tcW w:w="20" w:type="dxa"/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  <w:tc>
          <w:tcPr>
            <w:tcW w:w="8560" w:type="dxa"/>
            <w:gridSpan w:val="2"/>
            <w:vAlign w:val="center"/>
          </w:tcPr>
          <w:p w:rsidR="00A85D47" w:rsidRDefault="00A85D47" w:rsidP="001B71D9">
            <w:r>
              <w:t>Varje lag gör en grovstädning av det omklädningsrum man använt efter varje träning,</w:t>
            </w:r>
          </w:p>
        </w:tc>
      </w:tr>
      <w:tr w:rsidR="00A85D47" w:rsidTr="007E26A4">
        <w:trPr>
          <w:trHeight w:val="255"/>
        </w:trPr>
        <w:tc>
          <w:tcPr>
            <w:tcW w:w="20" w:type="dxa"/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  <w:tc>
          <w:tcPr>
            <w:tcW w:w="8560" w:type="dxa"/>
            <w:gridSpan w:val="2"/>
            <w:vAlign w:val="center"/>
          </w:tcPr>
          <w:p w:rsidR="00A85D47" w:rsidRPr="007E26A4" w:rsidRDefault="001B71D9" w:rsidP="001B71D9">
            <w:r>
              <w:t>Utöver detta skall</w:t>
            </w:r>
            <w:r w:rsidR="00A85D47" w:rsidRPr="007E26A4">
              <w:t xml:space="preserve"> övre omklädningsrummen (2st), domarrummet, toaletter ute samt caféet skuras en gång i veckan. Gäller även omklädningsrummen i nedre baracken.</w:t>
            </w:r>
          </w:p>
        </w:tc>
      </w:tr>
      <w:tr w:rsidR="00A85D47" w:rsidTr="007E26A4">
        <w:trPr>
          <w:trHeight w:val="255"/>
        </w:trPr>
        <w:tc>
          <w:tcPr>
            <w:tcW w:w="20" w:type="dxa"/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  <w:tc>
          <w:tcPr>
            <w:tcW w:w="8560" w:type="dxa"/>
            <w:gridSpan w:val="2"/>
            <w:vAlign w:val="center"/>
          </w:tcPr>
          <w:p w:rsidR="00A85D47" w:rsidRPr="007E26A4" w:rsidRDefault="00A85D47" w:rsidP="001B71D9">
            <w:r w:rsidRPr="007E26A4">
              <w:t>Lagen i listan nedan är ansvariga.</w:t>
            </w:r>
          </w:p>
        </w:tc>
      </w:tr>
      <w:tr w:rsidR="00A85D47" w:rsidTr="007E26A4">
        <w:trPr>
          <w:trHeight w:val="255"/>
        </w:trPr>
        <w:tc>
          <w:tcPr>
            <w:tcW w:w="20" w:type="dxa"/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  <w:tc>
          <w:tcPr>
            <w:tcW w:w="8560" w:type="dxa"/>
            <w:gridSpan w:val="2"/>
            <w:vAlign w:val="center"/>
          </w:tcPr>
          <w:p w:rsidR="00A85D47" w:rsidRDefault="00A85D47" w:rsidP="001B71D9">
            <w:r>
              <w:t>Matchdagar har inbjudande lag ansvaret för städning i lokalerna.</w:t>
            </w:r>
          </w:p>
        </w:tc>
      </w:tr>
      <w:tr w:rsidR="00A85D47" w:rsidTr="007C3DF2">
        <w:trPr>
          <w:trHeight w:val="255"/>
        </w:trPr>
        <w:tc>
          <w:tcPr>
            <w:tcW w:w="0" w:type="auto"/>
            <w:gridSpan w:val="3"/>
            <w:vAlign w:val="center"/>
          </w:tcPr>
          <w:p w:rsidR="00A85D47" w:rsidRDefault="00A85D47" w:rsidP="001B71D9">
            <w:r>
              <w:t xml:space="preserve">Vilken dag under veckan man väljer att utföra städningen bestäms av berörda lag. Slutet av veckan tex torsdag/fredag är dock ett tips, då är det </w:t>
            </w:r>
            <w:r w:rsidR="008B6070">
              <w:t xml:space="preserve">rent och fint inför sammandrag </w:t>
            </w:r>
            <w:r>
              <w:t>på helgen.</w:t>
            </w:r>
          </w:p>
        </w:tc>
      </w:tr>
      <w:tr w:rsidR="00A85D47" w:rsidTr="007C3DF2">
        <w:trPr>
          <w:trHeight w:val="263"/>
        </w:trPr>
        <w:tc>
          <w:tcPr>
            <w:tcW w:w="0" w:type="auto"/>
            <w:gridSpan w:val="3"/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vAlign w:val="center"/>
          </w:tcPr>
          <w:p w:rsidR="00A85D47" w:rsidRDefault="00A85D47" w:rsidP="001B71D9">
            <w:r>
              <w:t>Vecka</w:t>
            </w:r>
          </w:p>
        </w:tc>
        <w:tc>
          <w:tcPr>
            <w:tcW w:w="7141" w:type="dxa"/>
            <w:tcBorders>
              <w:left w:val="nil"/>
            </w:tcBorders>
            <w:vAlign w:val="center"/>
          </w:tcPr>
          <w:p w:rsidR="00A85D47" w:rsidRDefault="00A85D47" w:rsidP="001B71D9">
            <w:r>
              <w:t>Ansvarigt lag</w:t>
            </w: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vAlign w:val="center"/>
          </w:tcPr>
          <w:p w:rsidR="00A85D47" w:rsidRDefault="00A85D47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000864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</w:t>
            </w:r>
            <w:r w:rsidR="001B66B5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</w:t>
            </w:r>
            <w:r w:rsidR="001B71D9">
              <w:rPr>
                <w:rFonts w:ascii="Verdana" w:hAnsi="Verdana"/>
                <w:sz w:val="17"/>
                <w:szCs w:val="17"/>
              </w:rPr>
              <w:t>0</w:t>
            </w:r>
            <w:r w:rsidR="001B66B5">
              <w:rPr>
                <w:rFonts w:ascii="Verdana" w:hAnsi="Verdana"/>
                <w:sz w:val="17"/>
                <w:szCs w:val="17"/>
              </w:rPr>
              <w:t>2/03</w:t>
            </w: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0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1B66B5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4</w:t>
            </w:r>
            <w:r w:rsidR="00A85D4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1B71D9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</w:t>
            </w:r>
            <w:r w:rsidR="001B66B5">
              <w:rPr>
                <w:rFonts w:ascii="Verdana" w:hAnsi="Verdana"/>
                <w:sz w:val="17"/>
                <w:szCs w:val="17"/>
              </w:rPr>
              <w:t>5</w:t>
            </w: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2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</w:t>
            </w:r>
            <w:r w:rsidR="001B66B5">
              <w:rPr>
                <w:rFonts w:ascii="Verdana" w:hAnsi="Verdana"/>
                <w:sz w:val="17"/>
                <w:szCs w:val="17"/>
              </w:rPr>
              <w:t>6</w:t>
            </w: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3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</w:t>
            </w:r>
            <w:r w:rsidR="001B66B5">
              <w:rPr>
                <w:rFonts w:ascii="Verdana" w:hAnsi="Verdana"/>
                <w:sz w:val="17"/>
                <w:szCs w:val="17"/>
              </w:rPr>
              <w:t>7</w:t>
            </w: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</w:t>
            </w:r>
            <w:r w:rsidR="001B66B5">
              <w:rPr>
                <w:rFonts w:ascii="Verdana" w:hAnsi="Verdana"/>
                <w:sz w:val="17"/>
                <w:szCs w:val="17"/>
              </w:rPr>
              <w:t>8</w:t>
            </w: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</w:t>
            </w:r>
            <w:r w:rsidR="001B66B5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000864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</w:t>
            </w:r>
            <w:r w:rsidR="001B71D9">
              <w:rPr>
                <w:rFonts w:ascii="Verdana" w:hAnsi="Verdana"/>
                <w:sz w:val="17"/>
                <w:szCs w:val="17"/>
              </w:rPr>
              <w:t>0</w:t>
            </w:r>
            <w:r w:rsidR="001B66B5">
              <w:rPr>
                <w:rFonts w:ascii="Verdana" w:hAnsi="Verdana"/>
                <w:sz w:val="17"/>
                <w:szCs w:val="17"/>
              </w:rPr>
              <w:t>2/03</w:t>
            </w:r>
          </w:p>
        </w:tc>
      </w:tr>
      <w:tr w:rsidR="00000864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000864" w:rsidRDefault="001B66B5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000864" w:rsidRDefault="00000864" w:rsidP="00FB320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</w:t>
            </w:r>
            <w:r w:rsidR="001B66B5">
              <w:rPr>
                <w:rFonts w:ascii="Verdana" w:hAnsi="Verdana"/>
                <w:sz w:val="17"/>
                <w:szCs w:val="17"/>
              </w:rPr>
              <w:t>4</w:t>
            </w:r>
          </w:p>
        </w:tc>
      </w:tr>
      <w:tr w:rsidR="00000864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000864" w:rsidRDefault="001B66B5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2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000864" w:rsidRDefault="00000864" w:rsidP="00FB320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</w:t>
            </w:r>
            <w:r w:rsidR="001B71D9">
              <w:rPr>
                <w:rFonts w:ascii="Verdana" w:hAnsi="Verdana"/>
                <w:sz w:val="17"/>
                <w:szCs w:val="17"/>
              </w:rPr>
              <w:t>0</w:t>
            </w:r>
            <w:r w:rsidR="001B66B5">
              <w:rPr>
                <w:rFonts w:ascii="Verdana" w:hAnsi="Verdana"/>
                <w:sz w:val="17"/>
                <w:szCs w:val="17"/>
              </w:rPr>
              <w:t>5</w:t>
            </w:r>
          </w:p>
        </w:tc>
      </w:tr>
      <w:tr w:rsidR="00000864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000864" w:rsidRDefault="001B66B5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3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000864" w:rsidRDefault="001B66B5" w:rsidP="00FB320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6</w:t>
            </w:r>
            <w:r w:rsidR="00000864">
              <w:rPr>
                <w:rFonts w:ascii="Verdana" w:hAnsi="Verdana"/>
                <w:sz w:val="17"/>
                <w:szCs w:val="17"/>
              </w:rPr>
              <w:t xml:space="preserve">  </w:t>
            </w:r>
          </w:p>
        </w:tc>
      </w:tr>
      <w:tr w:rsidR="00000864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000864" w:rsidRDefault="00000864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  <w:r w:rsidR="001B66B5"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000864" w:rsidRDefault="001B71D9" w:rsidP="00FB320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</w:t>
            </w:r>
            <w:r w:rsidR="001B66B5">
              <w:rPr>
                <w:rFonts w:ascii="Verdana" w:hAnsi="Verdana"/>
                <w:sz w:val="17"/>
                <w:szCs w:val="17"/>
              </w:rPr>
              <w:t>7</w:t>
            </w:r>
          </w:p>
        </w:tc>
      </w:tr>
      <w:tr w:rsidR="00000864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000864" w:rsidRDefault="00000864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  <w:r w:rsidR="001B66B5"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000864" w:rsidRDefault="00000864" w:rsidP="00FB320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</w:t>
            </w:r>
            <w:r w:rsidR="001B66B5">
              <w:rPr>
                <w:rFonts w:ascii="Verdana" w:hAnsi="Verdana"/>
                <w:sz w:val="17"/>
                <w:szCs w:val="17"/>
              </w:rPr>
              <w:t>8</w:t>
            </w:r>
          </w:p>
        </w:tc>
      </w:tr>
      <w:tr w:rsidR="00000864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000864" w:rsidRDefault="00000864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  <w:r w:rsidR="001B66B5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000864" w:rsidRDefault="00000864" w:rsidP="00FB320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</w:t>
            </w:r>
            <w:r w:rsidR="001B66B5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000864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000864" w:rsidRDefault="00000864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  <w:r w:rsidR="001B66B5">
              <w:rPr>
                <w:rFonts w:ascii="Verdana" w:hAnsi="Verdana"/>
                <w:sz w:val="17"/>
                <w:szCs w:val="17"/>
              </w:rPr>
              <w:t>7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000864" w:rsidRDefault="00000864" w:rsidP="00FB320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</w:t>
            </w:r>
            <w:r w:rsidR="001B66B5">
              <w:rPr>
                <w:rFonts w:ascii="Verdana" w:hAnsi="Verdana"/>
                <w:sz w:val="17"/>
                <w:szCs w:val="17"/>
              </w:rPr>
              <w:t>2/03</w:t>
            </w:r>
          </w:p>
        </w:tc>
      </w:tr>
      <w:tr w:rsidR="00000864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000864" w:rsidRDefault="00000864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  <w:r w:rsidR="001B66B5"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000864" w:rsidRDefault="00000864" w:rsidP="00FB320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</w:t>
            </w:r>
            <w:r w:rsidR="001B66B5">
              <w:rPr>
                <w:rFonts w:ascii="Verdana" w:hAnsi="Verdana"/>
                <w:sz w:val="17"/>
                <w:szCs w:val="17"/>
              </w:rPr>
              <w:t>4</w:t>
            </w:r>
          </w:p>
        </w:tc>
      </w:tr>
      <w:tr w:rsidR="00000864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000864" w:rsidRDefault="00000864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  <w:r w:rsidR="001B66B5"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000864" w:rsidRDefault="00000864" w:rsidP="00FB320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</w:t>
            </w:r>
            <w:r w:rsidR="0021155C">
              <w:rPr>
                <w:rFonts w:ascii="Verdana" w:hAnsi="Verdana"/>
                <w:sz w:val="17"/>
                <w:szCs w:val="17"/>
              </w:rPr>
              <w:t>0</w:t>
            </w:r>
            <w:r w:rsidR="001B66B5">
              <w:rPr>
                <w:rFonts w:ascii="Verdana" w:hAnsi="Verdana"/>
                <w:sz w:val="17"/>
                <w:szCs w:val="17"/>
              </w:rPr>
              <w:t>5</w:t>
            </w:r>
          </w:p>
        </w:tc>
      </w:tr>
      <w:tr w:rsidR="00000864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000864" w:rsidRDefault="001B66B5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0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000864" w:rsidRDefault="00000864" w:rsidP="00FB320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</w:t>
            </w:r>
            <w:r w:rsidR="001B66B5">
              <w:rPr>
                <w:rFonts w:ascii="Verdana" w:hAnsi="Verdana"/>
                <w:sz w:val="17"/>
                <w:szCs w:val="17"/>
              </w:rPr>
              <w:t>6</w:t>
            </w:r>
          </w:p>
        </w:tc>
      </w:tr>
      <w:tr w:rsidR="00000864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000864" w:rsidRDefault="001B66B5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1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000864" w:rsidRDefault="00000864" w:rsidP="00FB320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</w:t>
            </w:r>
            <w:r w:rsidR="0021155C">
              <w:rPr>
                <w:rFonts w:ascii="Verdana" w:hAnsi="Verdana"/>
                <w:sz w:val="17"/>
                <w:szCs w:val="17"/>
              </w:rPr>
              <w:t>0</w:t>
            </w:r>
            <w:r w:rsidR="001B66B5">
              <w:rPr>
                <w:rFonts w:ascii="Verdana" w:hAnsi="Verdana"/>
                <w:sz w:val="17"/>
                <w:szCs w:val="17"/>
              </w:rPr>
              <w:t>7</w:t>
            </w:r>
          </w:p>
        </w:tc>
      </w:tr>
      <w:tr w:rsidR="00000864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000864" w:rsidRDefault="001B66B5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2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000864" w:rsidRDefault="001B66B5" w:rsidP="00FB320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8</w:t>
            </w:r>
            <w:r w:rsidR="00000864">
              <w:rPr>
                <w:rFonts w:ascii="Verdana" w:hAnsi="Verdana"/>
                <w:sz w:val="17"/>
                <w:szCs w:val="17"/>
              </w:rPr>
              <w:t xml:space="preserve">  </w:t>
            </w:r>
          </w:p>
        </w:tc>
      </w:tr>
      <w:tr w:rsidR="00000864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000864" w:rsidRDefault="001B66B5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3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000864" w:rsidRDefault="0021155C" w:rsidP="00FB320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</w:t>
            </w:r>
            <w:r w:rsidR="001B66B5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000864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206550" w:rsidRDefault="00000864" w:rsidP="007C3DF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</w:t>
            </w:r>
            <w:r w:rsidR="001B66B5"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000864" w:rsidRDefault="00000864" w:rsidP="00FB320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</w:t>
            </w:r>
            <w:r w:rsidR="001B66B5">
              <w:rPr>
                <w:rFonts w:ascii="Verdana" w:hAnsi="Verdana"/>
                <w:sz w:val="17"/>
                <w:szCs w:val="17"/>
              </w:rPr>
              <w:t>2/03</w:t>
            </w:r>
          </w:p>
        </w:tc>
      </w:tr>
      <w:tr w:rsidR="00000864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000864" w:rsidRDefault="00000864" w:rsidP="007C3DF2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000864" w:rsidRDefault="00206550" w:rsidP="00FB320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04</w:t>
            </w:r>
          </w:p>
          <w:p w:rsidR="00206550" w:rsidRDefault="00206550" w:rsidP="00FB3204">
            <w:pPr>
              <w:rPr>
                <w:rFonts w:ascii="Verdana" w:hAnsi="Verdana"/>
                <w:sz w:val="17"/>
                <w:szCs w:val="17"/>
              </w:rPr>
            </w:pPr>
          </w:p>
          <w:p w:rsidR="001B66B5" w:rsidRDefault="001B66B5" w:rsidP="00FB3204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</w:tr>
      <w:tr w:rsidR="00A85D47" w:rsidTr="007E26A4">
        <w:trPr>
          <w:trHeight w:val="228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</w:tr>
      <w:tr w:rsidR="00A85D47" w:rsidTr="007E26A4">
        <w:trPr>
          <w:trHeight w:val="255"/>
        </w:trPr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  <w:tc>
          <w:tcPr>
            <w:tcW w:w="7141" w:type="dxa"/>
            <w:tcBorders>
              <w:top w:val="nil"/>
              <w:left w:val="nil"/>
            </w:tcBorders>
            <w:vAlign w:val="center"/>
          </w:tcPr>
          <w:p w:rsidR="00A85D47" w:rsidRDefault="00A85D47" w:rsidP="007C3DF2">
            <w:pPr>
              <w:rPr>
                <w:rFonts w:ascii="Verdana" w:hAnsi="Verdana"/>
                <w:color w:val="444444"/>
                <w:sz w:val="17"/>
                <w:szCs w:val="17"/>
              </w:rPr>
            </w:pPr>
          </w:p>
        </w:tc>
      </w:tr>
    </w:tbl>
    <w:p w:rsidR="006000E9" w:rsidRDefault="006000E9"/>
    <w:sectPr w:rsidR="006000E9" w:rsidSect="00600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47"/>
    <w:rsid w:val="00000864"/>
    <w:rsid w:val="00076316"/>
    <w:rsid w:val="00077255"/>
    <w:rsid w:val="00121669"/>
    <w:rsid w:val="001B66B5"/>
    <w:rsid w:val="001B71D9"/>
    <w:rsid w:val="00206550"/>
    <w:rsid w:val="0021155C"/>
    <w:rsid w:val="006000E9"/>
    <w:rsid w:val="006F01E2"/>
    <w:rsid w:val="007E26A4"/>
    <w:rsid w:val="008B6070"/>
    <w:rsid w:val="00A85D47"/>
    <w:rsid w:val="00B977E1"/>
    <w:rsid w:val="00E15D8C"/>
    <w:rsid w:val="00F0049B"/>
    <w:rsid w:val="00F9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1C517-47AE-4238-9B1A-D90B15B6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Jonas</cp:lastModifiedBy>
  <cp:revision>2</cp:revision>
  <cp:lastPrinted>2015-04-21T02:40:00Z</cp:lastPrinted>
  <dcterms:created xsi:type="dcterms:W3CDTF">2016-05-27T07:00:00Z</dcterms:created>
  <dcterms:modified xsi:type="dcterms:W3CDTF">2016-05-27T07:00:00Z</dcterms:modified>
</cp:coreProperties>
</file>